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68DD" w14:textId="25C57B7E" w:rsidR="0004583F" w:rsidRDefault="0004583F" w:rsidP="0004583F">
      <w:pPr>
        <w:jc w:val="right"/>
        <w:rPr>
          <w:b/>
          <w:bCs/>
          <w:szCs w:val="20"/>
        </w:rPr>
      </w:pPr>
      <w:r w:rsidRPr="00FF1CF8">
        <w:rPr>
          <w:b/>
          <w:bCs/>
          <w:szCs w:val="20"/>
        </w:rPr>
        <w:t xml:space="preserve">Kolding, </w:t>
      </w:r>
      <w:r w:rsidR="0069631E">
        <w:rPr>
          <w:b/>
          <w:bCs/>
          <w:szCs w:val="20"/>
        </w:rPr>
        <w:t>6. februar</w:t>
      </w:r>
      <w:r w:rsidRPr="00FF1CF8">
        <w:rPr>
          <w:b/>
          <w:bCs/>
          <w:szCs w:val="20"/>
        </w:rPr>
        <w:t xml:space="preserve"> 202</w:t>
      </w:r>
      <w:r w:rsidR="00551D9A">
        <w:rPr>
          <w:b/>
          <w:bCs/>
          <w:szCs w:val="20"/>
        </w:rPr>
        <w:t>4</w:t>
      </w:r>
    </w:p>
    <w:p w14:paraId="352594F7" w14:textId="77777777" w:rsidR="0004583F" w:rsidRDefault="0004583F" w:rsidP="0004583F">
      <w:pPr>
        <w:jc w:val="right"/>
        <w:rPr>
          <w:b/>
          <w:bCs/>
          <w:szCs w:val="20"/>
        </w:rPr>
      </w:pPr>
    </w:p>
    <w:p w14:paraId="7DD0A7C9" w14:textId="77777777" w:rsidR="0004583F" w:rsidRPr="00FF1CF8" w:rsidRDefault="0004583F" w:rsidP="0004583F">
      <w:pPr>
        <w:jc w:val="right"/>
        <w:rPr>
          <w:b/>
          <w:bCs/>
          <w:szCs w:val="20"/>
        </w:rPr>
      </w:pPr>
    </w:p>
    <w:p w14:paraId="48C1C4FA" w14:textId="2603F224" w:rsidR="0004583F" w:rsidRDefault="0004583F" w:rsidP="0004583F">
      <w:pPr>
        <w:rPr>
          <w:b/>
          <w:bCs/>
        </w:rPr>
      </w:pPr>
      <w:r>
        <w:rPr>
          <w:b/>
          <w:bCs/>
        </w:rPr>
        <w:t>G</w:t>
      </w:r>
      <w:r w:rsidRPr="00FF1CF8">
        <w:rPr>
          <w:b/>
          <w:bCs/>
        </w:rPr>
        <w:t xml:space="preserve">rupperådsmøde </w:t>
      </w:r>
      <w:r w:rsidR="00D64532">
        <w:rPr>
          <w:b/>
          <w:bCs/>
        </w:rPr>
        <w:t>10</w:t>
      </w:r>
      <w:r w:rsidRPr="00FF1CF8">
        <w:rPr>
          <w:b/>
          <w:bCs/>
        </w:rPr>
        <w:t>. marts 202</w:t>
      </w:r>
      <w:r w:rsidR="00D64532">
        <w:rPr>
          <w:b/>
          <w:bCs/>
        </w:rPr>
        <w:t>4</w:t>
      </w:r>
      <w:r>
        <w:rPr>
          <w:b/>
          <w:bCs/>
        </w:rPr>
        <w:t xml:space="preserve"> – III. Kolding gruppe</w:t>
      </w:r>
    </w:p>
    <w:p w14:paraId="4CAE8782" w14:textId="77777777" w:rsidR="0004583F" w:rsidRPr="00FF1CF8" w:rsidRDefault="0004583F" w:rsidP="0004583F">
      <w:pPr>
        <w:rPr>
          <w:b/>
          <w:bCs/>
          <w:szCs w:val="20"/>
        </w:rPr>
      </w:pPr>
    </w:p>
    <w:p w14:paraId="5E915427" w14:textId="77777777" w:rsidR="0004583F" w:rsidRPr="00FF1CF8" w:rsidRDefault="0004583F" w:rsidP="0004583F">
      <w:pPr>
        <w:rPr>
          <w:b/>
          <w:bCs/>
        </w:rPr>
      </w:pPr>
      <w:r w:rsidRPr="00FF1CF8">
        <w:rPr>
          <w:b/>
          <w:bCs/>
        </w:rPr>
        <w:t xml:space="preserve">Dagsorden </w:t>
      </w:r>
    </w:p>
    <w:p w14:paraId="0856326A" w14:textId="77777777" w:rsidR="0004583F" w:rsidRPr="00FF1CF8" w:rsidRDefault="0004583F" w:rsidP="0004583F">
      <w:pPr>
        <w:rPr>
          <w:szCs w:val="20"/>
        </w:rPr>
      </w:pPr>
    </w:p>
    <w:p w14:paraId="6DD8C29B" w14:textId="77777777" w:rsidR="0004583F" w:rsidRPr="00FF1CF8" w:rsidRDefault="0004583F" w:rsidP="0004583F">
      <w:pPr>
        <w:rPr>
          <w:szCs w:val="20"/>
        </w:rPr>
      </w:pPr>
      <w:r w:rsidRPr="00FF1CF8">
        <w:rPr>
          <w:szCs w:val="20"/>
        </w:rPr>
        <w:t>(- ifølge Det Danske Spejderkorps’ vedtægter §§ 64-69)</w:t>
      </w:r>
    </w:p>
    <w:p w14:paraId="2FAE93B2" w14:textId="77777777" w:rsidR="0004583F" w:rsidRPr="00FF1CF8" w:rsidRDefault="0004583F" w:rsidP="0004583F">
      <w:pPr>
        <w:rPr>
          <w:b/>
          <w:bCs/>
          <w:szCs w:val="20"/>
        </w:rPr>
      </w:pPr>
    </w:p>
    <w:p w14:paraId="5764CFFB" w14:textId="77777777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5016E7">
        <w:rPr>
          <w:b/>
          <w:bCs/>
          <w:szCs w:val="20"/>
        </w:rPr>
        <w:t>Valg af dirigent og referent</w:t>
      </w:r>
    </w:p>
    <w:p w14:paraId="518BB27D" w14:textId="3C40A34A" w:rsidR="0004583F" w:rsidRPr="005D41F7" w:rsidRDefault="00656533" w:rsidP="0004583F">
      <w:pPr>
        <w:ind w:left="720"/>
        <w:rPr>
          <w:i/>
          <w:szCs w:val="20"/>
        </w:rPr>
      </w:pPr>
      <w:r w:rsidRPr="00DD3039">
        <w:rPr>
          <w:i/>
          <w:szCs w:val="20"/>
        </w:rPr>
        <w:t xml:space="preserve">Bestyrelsen foreslår </w:t>
      </w:r>
      <w:r w:rsidR="0004583F" w:rsidRPr="00DD3039">
        <w:rPr>
          <w:i/>
          <w:szCs w:val="20"/>
        </w:rPr>
        <w:t>Kim Thomsen som dirigent og Mette Thomsen som referent</w:t>
      </w:r>
    </w:p>
    <w:p w14:paraId="774B4B3C" w14:textId="77777777" w:rsidR="0004583F" w:rsidRPr="005016E7" w:rsidRDefault="0004583F" w:rsidP="0004583F">
      <w:pPr>
        <w:ind w:left="720"/>
        <w:rPr>
          <w:szCs w:val="20"/>
        </w:rPr>
      </w:pPr>
    </w:p>
    <w:p w14:paraId="1E92373B" w14:textId="6D5D5FEF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szCs w:val="20"/>
        </w:rPr>
      </w:pPr>
      <w:r w:rsidRPr="00FF1CF8">
        <w:rPr>
          <w:b/>
          <w:bCs/>
          <w:szCs w:val="20"/>
        </w:rPr>
        <w:t xml:space="preserve">Beretning fra bestyrelsen </w:t>
      </w:r>
      <w:r w:rsidRPr="00FF1CF8">
        <w:rPr>
          <w:szCs w:val="20"/>
        </w:rPr>
        <w:t>(opfølgning på arbejdet med udviklingsplan og opfølgning på arbejde med beslutninger, truffet på seneste rådsmøde)</w:t>
      </w:r>
    </w:p>
    <w:p w14:paraId="6A5DA4C7" w14:textId="77777777" w:rsidR="0004583F" w:rsidRDefault="0004583F" w:rsidP="0004583F">
      <w:pPr>
        <w:pStyle w:val="Listeafsnit"/>
        <w:rPr>
          <w:bCs/>
          <w:szCs w:val="20"/>
        </w:rPr>
      </w:pPr>
    </w:p>
    <w:p w14:paraId="1558821E" w14:textId="77777777" w:rsidR="0004583F" w:rsidRPr="009F357D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Cs/>
          <w:szCs w:val="20"/>
        </w:rPr>
      </w:pPr>
      <w:r w:rsidRPr="00FF1CF8">
        <w:rPr>
          <w:b/>
          <w:bCs/>
          <w:szCs w:val="20"/>
        </w:rPr>
        <w:t>Behandling af indkomne forslag</w:t>
      </w:r>
      <w:r>
        <w:rPr>
          <w:b/>
          <w:bCs/>
          <w:szCs w:val="20"/>
        </w:rPr>
        <w:t xml:space="preserve">. </w:t>
      </w:r>
    </w:p>
    <w:p w14:paraId="51143650" w14:textId="77777777" w:rsidR="009F357D" w:rsidRPr="009F357D" w:rsidRDefault="009F357D" w:rsidP="009F357D">
      <w:pPr>
        <w:pStyle w:val="Listeafsnit"/>
        <w:rPr>
          <w:bCs/>
          <w:szCs w:val="20"/>
        </w:rPr>
      </w:pPr>
    </w:p>
    <w:p w14:paraId="2BE37BE1" w14:textId="09EACBA3" w:rsidR="009F357D" w:rsidRPr="003E01A7" w:rsidRDefault="009F357D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9F357D">
        <w:rPr>
          <w:b/>
          <w:bCs/>
        </w:rPr>
        <w:t>Fremlæggelse af udviklingsplan til vedtagelse.</w:t>
      </w:r>
    </w:p>
    <w:p w14:paraId="5E2F13EA" w14:textId="7B5929A9" w:rsidR="003E01A7" w:rsidRPr="00BB66DA" w:rsidRDefault="003E01A7" w:rsidP="003E01A7">
      <w:pPr>
        <w:spacing w:line="260" w:lineRule="atLeast"/>
        <w:ind w:left="720"/>
        <w:rPr>
          <w:szCs w:val="20"/>
        </w:rPr>
      </w:pPr>
      <w:r w:rsidRPr="00BB66DA">
        <w:rPr>
          <w:szCs w:val="20"/>
        </w:rPr>
        <w:t>(</w:t>
      </w:r>
      <w:r w:rsidR="00DD3039">
        <w:rPr>
          <w:szCs w:val="20"/>
        </w:rPr>
        <w:t>U</w:t>
      </w:r>
      <w:r w:rsidR="0025799B">
        <w:rPr>
          <w:szCs w:val="20"/>
        </w:rPr>
        <w:t xml:space="preserve">dviklingsplan </w:t>
      </w:r>
      <w:r w:rsidR="00DD3039">
        <w:rPr>
          <w:szCs w:val="20"/>
        </w:rPr>
        <w:t xml:space="preserve">- Link </w:t>
      </w:r>
      <w:r w:rsidR="0025799B">
        <w:rPr>
          <w:szCs w:val="20"/>
        </w:rPr>
        <w:t>på</w:t>
      </w:r>
      <w:r w:rsidRPr="00BB66DA">
        <w:rPr>
          <w:szCs w:val="20"/>
        </w:rPr>
        <w:t xml:space="preserve"> hjemmeside medsendt indkaldelse til gruppe</w:t>
      </w:r>
      <w:r w:rsidR="00BB66DA" w:rsidRPr="00BB66DA">
        <w:rPr>
          <w:szCs w:val="20"/>
        </w:rPr>
        <w:t>rådsmøde.</w:t>
      </w:r>
      <w:r w:rsidRPr="00BB66DA">
        <w:rPr>
          <w:szCs w:val="20"/>
        </w:rPr>
        <w:t>)</w:t>
      </w:r>
    </w:p>
    <w:p w14:paraId="1749C486" w14:textId="77777777" w:rsidR="0004583F" w:rsidRPr="00FF1CF8" w:rsidRDefault="0004583F" w:rsidP="0004583F">
      <w:pPr>
        <w:rPr>
          <w:b/>
          <w:bCs/>
          <w:szCs w:val="20"/>
        </w:rPr>
      </w:pPr>
    </w:p>
    <w:p w14:paraId="0404FC29" w14:textId="555C1182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Fremlæggelse af årsregnskab for det foregående år</w:t>
      </w:r>
      <w:r w:rsidR="0025799B">
        <w:rPr>
          <w:b/>
          <w:bCs/>
          <w:szCs w:val="20"/>
        </w:rPr>
        <w:t xml:space="preserve"> (2023)</w:t>
      </w:r>
      <w:r w:rsidRPr="00FF1CF8">
        <w:rPr>
          <w:b/>
          <w:bCs/>
          <w:szCs w:val="20"/>
        </w:rPr>
        <w:t xml:space="preserve"> til godkendelse</w:t>
      </w:r>
    </w:p>
    <w:p w14:paraId="15C01048" w14:textId="77777777" w:rsidR="0004583F" w:rsidRPr="00E97A82" w:rsidRDefault="0004583F" w:rsidP="0004583F">
      <w:pPr>
        <w:ind w:left="720"/>
        <w:rPr>
          <w:bCs/>
          <w:i/>
          <w:szCs w:val="20"/>
        </w:rPr>
      </w:pPr>
    </w:p>
    <w:p w14:paraId="043D6863" w14:textId="551A0F86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Fremlæggelse af justeret budget for indeværende år</w:t>
      </w:r>
      <w:r w:rsidR="00D64532">
        <w:rPr>
          <w:b/>
          <w:bCs/>
          <w:szCs w:val="20"/>
        </w:rPr>
        <w:t xml:space="preserve"> (2024) og </w:t>
      </w:r>
      <w:r w:rsidR="00D64532" w:rsidRPr="00FF1CF8">
        <w:rPr>
          <w:b/>
          <w:bCs/>
          <w:szCs w:val="20"/>
        </w:rPr>
        <w:t xml:space="preserve">budget </w:t>
      </w:r>
      <w:r w:rsidR="00D64532">
        <w:rPr>
          <w:b/>
          <w:bCs/>
          <w:szCs w:val="20"/>
        </w:rPr>
        <w:t xml:space="preserve">for det følgende år (2025) </w:t>
      </w:r>
      <w:r w:rsidRPr="00FF1CF8">
        <w:rPr>
          <w:b/>
          <w:bCs/>
          <w:szCs w:val="20"/>
        </w:rPr>
        <w:t>til godkendelse</w:t>
      </w:r>
      <w:r w:rsidR="00D64532">
        <w:rPr>
          <w:b/>
          <w:bCs/>
          <w:szCs w:val="20"/>
        </w:rPr>
        <w:t>.</w:t>
      </w:r>
    </w:p>
    <w:p w14:paraId="4A56C609" w14:textId="77777777" w:rsidR="0004583F" w:rsidRPr="00FF1CF8" w:rsidRDefault="0004583F" w:rsidP="0004583F">
      <w:pPr>
        <w:rPr>
          <w:b/>
          <w:bCs/>
          <w:szCs w:val="20"/>
        </w:rPr>
      </w:pPr>
    </w:p>
    <w:p w14:paraId="7DF82826" w14:textId="77777777" w:rsidR="0004583F" w:rsidRPr="00FF1CF8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Fremlæggelse af budget, herunder kontingent, for det kommende år til vedtagelse</w:t>
      </w:r>
    </w:p>
    <w:p w14:paraId="18617863" w14:textId="013F6147" w:rsidR="000933B3" w:rsidRPr="00DD3039" w:rsidRDefault="0004583F" w:rsidP="0004583F">
      <w:pPr>
        <w:ind w:left="720"/>
        <w:rPr>
          <w:szCs w:val="20"/>
        </w:rPr>
      </w:pPr>
      <w:bookmarkStart w:id="0" w:name="_Hlk158139870"/>
      <w:r w:rsidRPr="00A40D2C">
        <w:rPr>
          <w:szCs w:val="20"/>
        </w:rPr>
        <w:t xml:space="preserve">Bestyrelsen foreslår, </w:t>
      </w:r>
      <w:r w:rsidR="00F0273F">
        <w:rPr>
          <w:szCs w:val="20"/>
        </w:rPr>
        <w:t xml:space="preserve">ordinært </w:t>
      </w:r>
      <w:r w:rsidRPr="00DD3039">
        <w:rPr>
          <w:szCs w:val="20"/>
        </w:rPr>
        <w:t xml:space="preserve">spejderkontingentet </w:t>
      </w:r>
      <w:r w:rsidR="00F0273F">
        <w:rPr>
          <w:szCs w:val="20"/>
        </w:rPr>
        <w:t xml:space="preserve">= </w:t>
      </w:r>
      <w:r w:rsidR="00000BCA" w:rsidRPr="00DD3039">
        <w:rPr>
          <w:szCs w:val="20"/>
        </w:rPr>
        <w:t>1150 kr.</w:t>
      </w:r>
    </w:p>
    <w:p w14:paraId="570F562F" w14:textId="4D7F4D53" w:rsidR="000933B3" w:rsidRPr="00DD3039" w:rsidRDefault="0004583F" w:rsidP="0004583F">
      <w:pPr>
        <w:ind w:left="720"/>
        <w:rPr>
          <w:szCs w:val="20"/>
        </w:rPr>
      </w:pPr>
      <w:r w:rsidRPr="00DD3039">
        <w:rPr>
          <w:szCs w:val="20"/>
        </w:rPr>
        <w:t xml:space="preserve">Kontingentet for familiespejdere og passive medlemmer </w:t>
      </w:r>
      <w:r w:rsidR="00F0273F">
        <w:rPr>
          <w:szCs w:val="20"/>
        </w:rPr>
        <w:t>=</w:t>
      </w:r>
      <w:r w:rsidR="00617F97" w:rsidRPr="00DD3039">
        <w:rPr>
          <w:szCs w:val="20"/>
        </w:rPr>
        <w:t xml:space="preserve"> </w:t>
      </w:r>
      <w:r w:rsidR="00CA4DB1" w:rsidRPr="00DD3039">
        <w:rPr>
          <w:szCs w:val="20"/>
        </w:rPr>
        <w:t xml:space="preserve">750 kr. </w:t>
      </w:r>
    </w:p>
    <w:p w14:paraId="342934B0" w14:textId="255BAA52" w:rsidR="0004583F" w:rsidRDefault="0004583F" w:rsidP="0004583F">
      <w:pPr>
        <w:ind w:left="720"/>
        <w:rPr>
          <w:szCs w:val="20"/>
        </w:rPr>
      </w:pPr>
      <w:r w:rsidRPr="00DD3039">
        <w:rPr>
          <w:szCs w:val="20"/>
        </w:rPr>
        <w:t>Lederkontingentet 75 kr.</w:t>
      </w:r>
    </w:p>
    <w:bookmarkEnd w:id="0"/>
    <w:p w14:paraId="0DC8AF3F" w14:textId="77777777" w:rsidR="0004583F" w:rsidRPr="00FF1CF8" w:rsidRDefault="0004583F" w:rsidP="0004583F">
      <w:pPr>
        <w:rPr>
          <w:b/>
          <w:bCs/>
          <w:szCs w:val="20"/>
        </w:rPr>
      </w:pPr>
    </w:p>
    <w:p w14:paraId="66F7BD34" w14:textId="77777777" w:rsidR="0004583F" w:rsidRPr="00FF1CF8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Fastsættelse af antal pladser i bestyrelsen</w:t>
      </w:r>
    </w:p>
    <w:p w14:paraId="4922725F" w14:textId="399435CC" w:rsidR="0004583F" w:rsidRDefault="0004583F" w:rsidP="0004583F">
      <w:pPr>
        <w:ind w:left="720"/>
        <w:rPr>
          <w:szCs w:val="20"/>
        </w:rPr>
      </w:pPr>
      <w:r w:rsidRPr="00FF1CF8">
        <w:rPr>
          <w:szCs w:val="20"/>
        </w:rPr>
        <w:t>Bestyrelsen foreslår, at antallet af bestyrelsesmedlemmer</w:t>
      </w:r>
      <w:r w:rsidR="00366C58">
        <w:rPr>
          <w:szCs w:val="20"/>
        </w:rPr>
        <w:t>, fortsat</w:t>
      </w:r>
      <w:r w:rsidR="00F0273F">
        <w:rPr>
          <w:szCs w:val="20"/>
        </w:rPr>
        <w:t xml:space="preserve"> og u</w:t>
      </w:r>
      <w:r w:rsidR="00F0273F" w:rsidRPr="00F0273F">
        <w:rPr>
          <w:szCs w:val="20"/>
        </w:rPr>
        <w:t>ændret</w:t>
      </w:r>
      <w:r w:rsidR="00366C58">
        <w:rPr>
          <w:szCs w:val="20"/>
        </w:rPr>
        <w:t>,</w:t>
      </w:r>
      <w:r w:rsidRPr="00FF1CF8">
        <w:rPr>
          <w:szCs w:val="20"/>
        </w:rPr>
        <w:t xml:space="preserve"> fastsættes til 14 personer</w:t>
      </w:r>
      <w:r w:rsidR="0025799B">
        <w:rPr>
          <w:szCs w:val="20"/>
        </w:rPr>
        <w:t xml:space="preserve"> </w:t>
      </w:r>
      <w:r w:rsidRPr="00FF1CF8">
        <w:rPr>
          <w:szCs w:val="20"/>
        </w:rPr>
        <w:t>og at det tilstræbes at fordelingen er 3 unge (trops</w:t>
      </w:r>
      <w:r>
        <w:rPr>
          <w:szCs w:val="20"/>
        </w:rPr>
        <w:t>s</w:t>
      </w:r>
      <w:r w:rsidRPr="00FF1CF8">
        <w:rPr>
          <w:szCs w:val="20"/>
        </w:rPr>
        <w:t>pejdere eller seniorer 15-</w:t>
      </w:r>
      <w:r w:rsidR="000B0173">
        <w:rPr>
          <w:szCs w:val="20"/>
        </w:rPr>
        <w:t>2</w:t>
      </w:r>
      <w:r w:rsidRPr="00FF1CF8">
        <w:rPr>
          <w:szCs w:val="20"/>
        </w:rPr>
        <w:t>5 år), 3 ledere og 6 forældre/andre, samt 1 bestyrelsesformand og 1 kasserer.</w:t>
      </w:r>
    </w:p>
    <w:p w14:paraId="498A715D" w14:textId="77777777" w:rsidR="0004583F" w:rsidRDefault="0004583F" w:rsidP="0004583F">
      <w:pPr>
        <w:ind w:left="720"/>
        <w:rPr>
          <w:szCs w:val="20"/>
        </w:rPr>
      </w:pPr>
    </w:p>
    <w:p w14:paraId="5EA30C60" w14:textId="77777777" w:rsidR="0004583F" w:rsidRPr="00FF1CF8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Valg til bestyrelsen, jf. § 66-§ 68.</w:t>
      </w:r>
    </w:p>
    <w:p w14:paraId="301E9B0A" w14:textId="21653FCE" w:rsidR="0004583F" w:rsidRPr="00FF1CF8" w:rsidRDefault="0004583F" w:rsidP="0004583F">
      <w:pPr>
        <w:pStyle w:val="Listeafsnit"/>
        <w:numPr>
          <w:ilvl w:val="2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 xml:space="preserve">Valg af formand </w:t>
      </w:r>
      <w:r w:rsidRPr="00FF1CF8">
        <w:rPr>
          <w:szCs w:val="20"/>
        </w:rPr>
        <w:t xml:space="preserve">(Peter Fink Work </w:t>
      </w:r>
      <w:r w:rsidR="0073753D">
        <w:rPr>
          <w:szCs w:val="20"/>
        </w:rPr>
        <w:t xml:space="preserve">- </w:t>
      </w:r>
      <w:r w:rsidRPr="00FF1CF8">
        <w:rPr>
          <w:szCs w:val="20"/>
        </w:rPr>
        <w:t xml:space="preserve">på valg - </w:t>
      </w:r>
      <w:r w:rsidR="00366C58">
        <w:rPr>
          <w:szCs w:val="20"/>
        </w:rPr>
        <w:t>modtager genvalg</w:t>
      </w:r>
      <w:r w:rsidRPr="00FF1CF8">
        <w:rPr>
          <w:szCs w:val="20"/>
        </w:rPr>
        <w:t>)</w:t>
      </w:r>
    </w:p>
    <w:p w14:paraId="212E9225" w14:textId="77777777" w:rsidR="0004583F" w:rsidRPr="00FF1CF8" w:rsidRDefault="0004583F" w:rsidP="0004583F">
      <w:pPr>
        <w:ind w:firstLine="1300"/>
        <w:rPr>
          <w:b/>
          <w:bCs/>
          <w:szCs w:val="20"/>
        </w:rPr>
      </w:pPr>
    </w:p>
    <w:p w14:paraId="12A9622C" w14:textId="6BFFEEEA" w:rsidR="0004583F" w:rsidRPr="00FF1CF8" w:rsidRDefault="0004583F" w:rsidP="0004583F">
      <w:pPr>
        <w:pStyle w:val="Listeafsnit"/>
        <w:numPr>
          <w:ilvl w:val="2"/>
          <w:numId w:val="32"/>
        </w:numPr>
        <w:spacing w:line="260" w:lineRule="atLeast"/>
        <w:rPr>
          <w:szCs w:val="20"/>
        </w:rPr>
      </w:pPr>
      <w:r w:rsidRPr="000B0173">
        <w:rPr>
          <w:b/>
          <w:bCs/>
          <w:szCs w:val="20"/>
        </w:rPr>
        <w:t>Valg af kasserer</w:t>
      </w:r>
      <w:r w:rsidRPr="00FF1CF8">
        <w:rPr>
          <w:szCs w:val="20"/>
        </w:rPr>
        <w:t xml:space="preserve"> (Tina Vest </w:t>
      </w:r>
      <w:r w:rsidR="001617BA">
        <w:rPr>
          <w:szCs w:val="20"/>
        </w:rPr>
        <w:t xml:space="preserve">- </w:t>
      </w:r>
      <w:r w:rsidR="0073753D" w:rsidRPr="00FF1CF8">
        <w:rPr>
          <w:szCs w:val="20"/>
        </w:rPr>
        <w:t xml:space="preserve">på valg - </w:t>
      </w:r>
      <w:r w:rsidR="0073753D">
        <w:rPr>
          <w:szCs w:val="20"/>
        </w:rPr>
        <w:t>modtager ikke genvalg</w:t>
      </w:r>
      <w:r w:rsidRPr="00FF1CF8">
        <w:rPr>
          <w:szCs w:val="20"/>
        </w:rPr>
        <w:t>)</w:t>
      </w:r>
    </w:p>
    <w:p w14:paraId="0727E577" w14:textId="77777777" w:rsidR="0004583F" w:rsidRPr="00FF1CF8" w:rsidRDefault="0004583F" w:rsidP="0004583F">
      <w:pPr>
        <w:ind w:firstLine="1300"/>
        <w:rPr>
          <w:b/>
          <w:bCs/>
          <w:szCs w:val="20"/>
        </w:rPr>
      </w:pPr>
    </w:p>
    <w:p w14:paraId="209AB18B" w14:textId="77777777" w:rsidR="0004583F" w:rsidRDefault="0004583F" w:rsidP="0004583F">
      <w:pPr>
        <w:pStyle w:val="Listeafsnit"/>
        <w:numPr>
          <w:ilvl w:val="2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Valg af øvrige bestyrelsesmedlemmer</w:t>
      </w:r>
    </w:p>
    <w:p w14:paraId="6999D485" w14:textId="77777777" w:rsidR="0004583F" w:rsidRPr="00867293" w:rsidRDefault="0004583F" w:rsidP="0004583F">
      <w:pPr>
        <w:pStyle w:val="Listeafsnit"/>
        <w:ind w:left="2160"/>
        <w:rPr>
          <w:szCs w:val="20"/>
        </w:rPr>
      </w:pPr>
      <w:r>
        <w:rPr>
          <w:szCs w:val="20"/>
        </w:rPr>
        <w:t>A</w:t>
      </w:r>
      <w:r w:rsidRPr="00FF1CF8">
        <w:rPr>
          <w:szCs w:val="20"/>
        </w:rPr>
        <w:t>fhængig af grupperådets beslutning under pkt. g)</w:t>
      </w:r>
      <w:r>
        <w:rPr>
          <w:szCs w:val="20"/>
        </w:rPr>
        <w:t xml:space="preserve"> skal der vælges 3 unge, 3 ledere og 6 forældre/andre.</w:t>
      </w:r>
    </w:p>
    <w:p w14:paraId="36020B3F" w14:textId="530D64E9" w:rsidR="0004583F" w:rsidRPr="0073753D" w:rsidRDefault="0004583F" w:rsidP="0004583F">
      <w:pPr>
        <w:tabs>
          <w:tab w:val="left" w:pos="3119"/>
        </w:tabs>
        <w:rPr>
          <w:i/>
          <w:szCs w:val="20"/>
        </w:rPr>
      </w:pPr>
      <w:r w:rsidRPr="00962EC2">
        <w:rPr>
          <w:szCs w:val="20"/>
        </w:rPr>
        <w:tab/>
      </w:r>
      <w:r w:rsidRPr="003B7605">
        <w:rPr>
          <w:i/>
          <w:szCs w:val="20"/>
        </w:rPr>
        <w:t xml:space="preserve">Julie E Thomsen (ung) - </w:t>
      </w:r>
      <w:r w:rsidR="0051738A" w:rsidRPr="00FF1CF8">
        <w:rPr>
          <w:szCs w:val="20"/>
        </w:rPr>
        <w:t>ikke på valg - valgt i 202</w:t>
      </w:r>
      <w:r w:rsidR="0051738A">
        <w:rPr>
          <w:szCs w:val="20"/>
        </w:rPr>
        <w:t>3</w:t>
      </w:r>
      <w:r w:rsidR="0051738A" w:rsidRPr="00FF1CF8">
        <w:rPr>
          <w:szCs w:val="20"/>
        </w:rPr>
        <w:t xml:space="preserve"> </w:t>
      </w:r>
      <w:r w:rsidR="0051738A" w:rsidRPr="0073753D">
        <w:rPr>
          <w:szCs w:val="20"/>
        </w:rPr>
        <w:t>for 2 år</w:t>
      </w:r>
    </w:p>
    <w:p w14:paraId="077650EC" w14:textId="49AC3EE7" w:rsidR="0004583F" w:rsidRPr="0073753D" w:rsidRDefault="0004583F" w:rsidP="0004583F">
      <w:pPr>
        <w:tabs>
          <w:tab w:val="left" w:pos="3119"/>
        </w:tabs>
        <w:rPr>
          <w:i/>
          <w:szCs w:val="20"/>
        </w:rPr>
      </w:pPr>
      <w:r w:rsidRPr="0073753D">
        <w:rPr>
          <w:i/>
          <w:szCs w:val="20"/>
        </w:rPr>
        <w:tab/>
        <w:t xml:space="preserve">Jeppe Just (ung) - </w:t>
      </w:r>
      <w:r w:rsidR="0051738A" w:rsidRPr="0073753D">
        <w:rPr>
          <w:szCs w:val="20"/>
        </w:rPr>
        <w:t>ikke på valg - valgt i 2023 for 2 år</w:t>
      </w:r>
    </w:p>
    <w:p w14:paraId="610B29D3" w14:textId="4E50A7E7" w:rsidR="0004583F" w:rsidRPr="003B7605" w:rsidRDefault="0004583F" w:rsidP="0004583F">
      <w:pPr>
        <w:tabs>
          <w:tab w:val="left" w:pos="3119"/>
        </w:tabs>
        <w:rPr>
          <w:i/>
          <w:szCs w:val="20"/>
        </w:rPr>
      </w:pPr>
      <w:r w:rsidRPr="0073753D">
        <w:rPr>
          <w:i/>
          <w:szCs w:val="20"/>
        </w:rPr>
        <w:tab/>
        <w:t xml:space="preserve">Johannes Iuul (ung) - </w:t>
      </w:r>
      <w:r w:rsidR="0051738A" w:rsidRPr="0073753D">
        <w:rPr>
          <w:szCs w:val="20"/>
        </w:rPr>
        <w:t>ikke på valg - valgt i 2023 for 2 år</w:t>
      </w:r>
    </w:p>
    <w:p w14:paraId="0450776C" w14:textId="77777777" w:rsidR="0004583F" w:rsidRPr="003B7605" w:rsidRDefault="0004583F" w:rsidP="0004583F">
      <w:pPr>
        <w:tabs>
          <w:tab w:val="left" w:pos="3119"/>
        </w:tabs>
        <w:rPr>
          <w:i/>
          <w:szCs w:val="20"/>
        </w:rPr>
      </w:pPr>
    </w:p>
    <w:p w14:paraId="0CAED2E9" w14:textId="3F2A9570" w:rsidR="00242E71" w:rsidRDefault="000B0173" w:rsidP="000B0173">
      <w:pPr>
        <w:tabs>
          <w:tab w:val="left" w:pos="3119"/>
        </w:tabs>
        <w:ind w:left="3119"/>
        <w:rPr>
          <w:i/>
          <w:szCs w:val="20"/>
        </w:rPr>
      </w:pPr>
      <w:r w:rsidRPr="003B7605">
        <w:rPr>
          <w:i/>
          <w:szCs w:val="20"/>
        </w:rPr>
        <w:t xml:space="preserve">Steen Ravn (leder) </w:t>
      </w:r>
      <w:r w:rsidR="00242E71" w:rsidRPr="000B0173">
        <w:rPr>
          <w:szCs w:val="20"/>
        </w:rPr>
        <w:t>på valg - modtager genvalg</w:t>
      </w:r>
      <w:r w:rsidR="00242E71">
        <w:rPr>
          <w:szCs w:val="20"/>
        </w:rPr>
        <w:t>.</w:t>
      </w:r>
    </w:p>
    <w:p w14:paraId="1E020FB3" w14:textId="6E27ECA8" w:rsidR="0004583F" w:rsidRPr="003B7605" w:rsidRDefault="0004583F" w:rsidP="000B0173">
      <w:pPr>
        <w:tabs>
          <w:tab w:val="left" w:pos="3119"/>
        </w:tabs>
        <w:ind w:left="3119"/>
        <w:rPr>
          <w:bCs/>
          <w:i/>
          <w:szCs w:val="20"/>
        </w:rPr>
      </w:pPr>
      <w:r w:rsidRPr="003B7605">
        <w:rPr>
          <w:i/>
          <w:szCs w:val="20"/>
        </w:rPr>
        <w:lastRenderedPageBreak/>
        <w:t xml:space="preserve">Tanja Lund Rizak (leder) - </w:t>
      </w:r>
      <w:r w:rsidR="0051738A" w:rsidRPr="00FF1CF8">
        <w:rPr>
          <w:szCs w:val="20"/>
        </w:rPr>
        <w:t xml:space="preserve">ikke på valg - </w:t>
      </w:r>
      <w:r w:rsidR="0051738A" w:rsidRPr="0051738A">
        <w:rPr>
          <w:szCs w:val="20"/>
        </w:rPr>
        <w:t>valgt i 2023 for 2 år</w:t>
      </w:r>
    </w:p>
    <w:p w14:paraId="20C7E538" w14:textId="09E59C10" w:rsidR="0004583F" w:rsidRPr="003B7605" w:rsidRDefault="0004583F" w:rsidP="0004583F">
      <w:pPr>
        <w:tabs>
          <w:tab w:val="left" w:pos="3119"/>
        </w:tabs>
        <w:rPr>
          <w:i/>
          <w:szCs w:val="20"/>
        </w:rPr>
      </w:pPr>
      <w:r w:rsidRPr="003B7605">
        <w:rPr>
          <w:i/>
          <w:szCs w:val="20"/>
        </w:rPr>
        <w:tab/>
        <w:t xml:space="preserve">Line Jaritz Nielsen (leder) - </w:t>
      </w:r>
      <w:r w:rsidR="00FB0D18" w:rsidRPr="00FF1CF8">
        <w:rPr>
          <w:szCs w:val="20"/>
        </w:rPr>
        <w:t xml:space="preserve">ikke på valg - </w:t>
      </w:r>
      <w:r w:rsidR="00FB0D18" w:rsidRPr="0051738A">
        <w:rPr>
          <w:szCs w:val="20"/>
        </w:rPr>
        <w:t>valgt i 2023 for 2 år</w:t>
      </w:r>
    </w:p>
    <w:p w14:paraId="2FB16A3D" w14:textId="77777777" w:rsidR="0004583F" w:rsidRPr="003B7605" w:rsidRDefault="0004583F" w:rsidP="0004583F">
      <w:pPr>
        <w:tabs>
          <w:tab w:val="left" w:pos="3119"/>
        </w:tabs>
        <w:rPr>
          <w:i/>
          <w:szCs w:val="20"/>
        </w:rPr>
      </w:pPr>
    </w:p>
    <w:p w14:paraId="44457848" w14:textId="5618FE7D" w:rsidR="0004583F" w:rsidRPr="003B7605" w:rsidRDefault="0004583F" w:rsidP="0004583F">
      <w:pPr>
        <w:tabs>
          <w:tab w:val="left" w:pos="3119"/>
        </w:tabs>
        <w:rPr>
          <w:bCs/>
          <w:i/>
          <w:szCs w:val="20"/>
        </w:rPr>
      </w:pPr>
      <w:r w:rsidRPr="003B7605">
        <w:rPr>
          <w:i/>
          <w:szCs w:val="20"/>
        </w:rPr>
        <w:tab/>
        <w:t xml:space="preserve">Glenn Ullerup (andre) - </w:t>
      </w:r>
      <w:r w:rsidRPr="003B7605">
        <w:rPr>
          <w:bCs/>
          <w:i/>
          <w:szCs w:val="20"/>
        </w:rPr>
        <w:t xml:space="preserve"> </w:t>
      </w:r>
      <w:r w:rsidR="00FB0D18" w:rsidRPr="00FF1CF8">
        <w:rPr>
          <w:szCs w:val="20"/>
        </w:rPr>
        <w:t xml:space="preserve">ikke på valg - </w:t>
      </w:r>
      <w:r w:rsidR="00FB0D18" w:rsidRPr="0051738A">
        <w:rPr>
          <w:szCs w:val="20"/>
        </w:rPr>
        <w:t>valgt i 2023 for 2 år</w:t>
      </w:r>
    </w:p>
    <w:p w14:paraId="61917222" w14:textId="37F836C4" w:rsidR="0004583F" w:rsidRPr="003B7605" w:rsidRDefault="0004583F" w:rsidP="0004583F">
      <w:pPr>
        <w:tabs>
          <w:tab w:val="left" w:pos="3119"/>
        </w:tabs>
        <w:ind w:left="3119"/>
        <w:rPr>
          <w:i/>
          <w:szCs w:val="20"/>
        </w:rPr>
      </w:pPr>
      <w:r w:rsidRPr="003B7605">
        <w:rPr>
          <w:i/>
          <w:szCs w:val="20"/>
        </w:rPr>
        <w:t xml:space="preserve">Mette Thomsen </w:t>
      </w:r>
      <w:r w:rsidRPr="003B7605">
        <w:rPr>
          <w:bCs/>
          <w:i/>
          <w:szCs w:val="20"/>
        </w:rPr>
        <w:t>(forældre) -</w:t>
      </w:r>
      <w:r w:rsidR="00FB0D18" w:rsidRPr="00FB0D18">
        <w:rPr>
          <w:szCs w:val="20"/>
        </w:rPr>
        <w:t xml:space="preserve"> </w:t>
      </w:r>
      <w:r w:rsidR="00FB0D18" w:rsidRPr="00FF1CF8">
        <w:rPr>
          <w:szCs w:val="20"/>
        </w:rPr>
        <w:t xml:space="preserve">ikke på valg - </w:t>
      </w:r>
      <w:r w:rsidR="00FB0D18" w:rsidRPr="0051738A">
        <w:rPr>
          <w:szCs w:val="20"/>
        </w:rPr>
        <w:t>valgt i 2023 for 2 år</w:t>
      </w:r>
    </w:p>
    <w:p w14:paraId="568ADC60" w14:textId="77777777" w:rsidR="00FB0D18" w:rsidRDefault="0004583F" w:rsidP="0004583F">
      <w:pPr>
        <w:tabs>
          <w:tab w:val="left" w:pos="3119"/>
        </w:tabs>
        <w:rPr>
          <w:i/>
          <w:szCs w:val="20"/>
        </w:rPr>
      </w:pPr>
      <w:r w:rsidRPr="003B7605">
        <w:rPr>
          <w:i/>
          <w:szCs w:val="20"/>
        </w:rPr>
        <w:tab/>
        <w:t>Thorbjørn Vang (forældre-søkyndigt medlem)</w:t>
      </w:r>
    </w:p>
    <w:p w14:paraId="23D476B8" w14:textId="7693389A" w:rsidR="0004583F" w:rsidRPr="003B7605" w:rsidRDefault="00FB0D18" w:rsidP="0004583F">
      <w:pPr>
        <w:tabs>
          <w:tab w:val="left" w:pos="3119"/>
        </w:tabs>
        <w:rPr>
          <w:bCs/>
          <w:i/>
          <w:szCs w:val="20"/>
        </w:rPr>
      </w:pPr>
      <w:r>
        <w:rPr>
          <w:i/>
          <w:szCs w:val="20"/>
        </w:rPr>
        <w:tab/>
      </w:r>
      <w:r w:rsidR="0004583F" w:rsidRPr="003B7605">
        <w:rPr>
          <w:i/>
          <w:szCs w:val="20"/>
        </w:rPr>
        <w:t xml:space="preserve"> </w:t>
      </w:r>
      <w:r w:rsidR="0004583F" w:rsidRPr="003B7605">
        <w:rPr>
          <w:bCs/>
          <w:i/>
          <w:szCs w:val="20"/>
        </w:rPr>
        <w:t xml:space="preserve">- </w:t>
      </w:r>
      <w:r w:rsidRPr="00FF1CF8">
        <w:rPr>
          <w:szCs w:val="20"/>
        </w:rPr>
        <w:t xml:space="preserve">ikke på valg - </w:t>
      </w:r>
      <w:r w:rsidRPr="0051738A">
        <w:rPr>
          <w:szCs w:val="20"/>
        </w:rPr>
        <w:t xml:space="preserve">valgt i 2023 for </w:t>
      </w:r>
      <w:r w:rsidRPr="00EB6692">
        <w:rPr>
          <w:szCs w:val="20"/>
        </w:rPr>
        <w:t>2 år</w:t>
      </w:r>
    </w:p>
    <w:p w14:paraId="28DB27B1" w14:textId="79F60E8F" w:rsidR="0004583F" w:rsidRPr="000B0173" w:rsidRDefault="0004583F" w:rsidP="0004583F">
      <w:pPr>
        <w:tabs>
          <w:tab w:val="left" w:pos="3119"/>
        </w:tabs>
        <w:rPr>
          <w:i/>
          <w:szCs w:val="20"/>
        </w:rPr>
      </w:pPr>
      <w:r w:rsidRPr="003B7605">
        <w:rPr>
          <w:i/>
          <w:szCs w:val="20"/>
        </w:rPr>
        <w:tab/>
      </w:r>
      <w:r w:rsidRPr="000B0173">
        <w:rPr>
          <w:i/>
          <w:szCs w:val="20"/>
        </w:rPr>
        <w:t xml:space="preserve">Pernille Viby Willadsen (forældre) - </w:t>
      </w:r>
      <w:r w:rsidR="00FB0D18" w:rsidRPr="000B0173">
        <w:rPr>
          <w:szCs w:val="20"/>
        </w:rPr>
        <w:t>på valg - modtager genvalg</w:t>
      </w:r>
      <w:r w:rsidR="00242E71">
        <w:rPr>
          <w:szCs w:val="20"/>
        </w:rPr>
        <w:t>.</w:t>
      </w:r>
    </w:p>
    <w:p w14:paraId="7A8E89A3" w14:textId="497A7562" w:rsidR="0004583F" w:rsidRPr="000B0173" w:rsidRDefault="0004583F" w:rsidP="0004583F">
      <w:pPr>
        <w:tabs>
          <w:tab w:val="left" w:pos="3119"/>
        </w:tabs>
        <w:ind w:left="3119"/>
        <w:rPr>
          <w:i/>
          <w:szCs w:val="20"/>
        </w:rPr>
      </w:pPr>
      <w:r w:rsidRPr="000B0173">
        <w:rPr>
          <w:i/>
          <w:szCs w:val="20"/>
        </w:rPr>
        <w:t xml:space="preserve">Alma Kaalund (forældre) - </w:t>
      </w:r>
      <w:r w:rsidR="00FB0D18" w:rsidRPr="000B0173">
        <w:rPr>
          <w:szCs w:val="20"/>
        </w:rPr>
        <w:t>på valg - modtager genvalg</w:t>
      </w:r>
      <w:r w:rsidR="00242E71">
        <w:rPr>
          <w:szCs w:val="20"/>
        </w:rPr>
        <w:t>.</w:t>
      </w:r>
    </w:p>
    <w:p w14:paraId="49433856" w14:textId="5B36341F" w:rsidR="0004583F" w:rsidRPr="003B7605" w:rsidRDefault="0004583F" w:rsidP="0004583F">
      <w:pPr>
        <w:tabs>
          <w:tab w:val="left" w:pos="3119"/>
        </w:tabs>
        <w:rPr>
          <w:i/>
          <w:szCs w:val="20"/>
        </w:rPr>
      </w:pPr>
      <w:r w:rsidRPr="000B0173">
        <w:rPr>
          <w:i/>
          <w:szCs w:val="20"/>
        </w:rPr>
        <w:tab/>
        <w:t>Maria Mose Earnshaw (forældre) -</w:t>
      </w:r>
      <w:r w:rsidR="00FB0D18" w:rsidRPr="000B0173">
        <w:rPr>
          <w:szCs w:val="20"/>
        </w:rPr>
        <w:t xml:space="preserve"> på valg - modtager genvalg</w:t>
      </w:r>
      <w:r w:rsidR="00242E71">
        <w:rPr>
          <w:szCs w:val="20"/>
        </w:rPr>
        <w:t>.</w:t>
      </w:r>
    </w:p>
    <w:p w14:paraId="32D51A7A" w14:textId="77777777" w:rsidR="0004583F" w:rsidRDefault="0004583F" w:rsidP="0004583F">
      <w:pPr>
        <w:tabs>
          <w:tab w:val="left" w:pos="3119"/>
        </w:tabs>
        <w:rPr>
          <w:szCs w:val="20"/>
        </w:rPr>
      </w:pPr>
    </w:p>
    <w:p w14:paraId="34658EFE" w14:textId="77777777" w:rsidR="0004583F" w:rsidRDefault="0004583F" w:rsidP="0004583F">
      <w:pPr>
        <w:pStyle w:val="Listeafsnit"/>
        <w:numPr>
          <w:ilvl w:val="2"/>
          <w:numId w:val="32"/>
        </w:numPr>
        <w:spacing w:line="260" w:lineRule="atLeast"/>
        <w:rPr>
          <w:b/>
          <w:bCs/>
          <w:szCs w:val="20"/>
        </w:rPr>
      </w:pPr>
      <w:r w:rsidRPr="00EE2A72">
        <w:rPr>
          <w:b/>
          <w:bCs/>
          <w:szCs w:val="20"/>
        </w:rPr>
        <w:t>Valg af suppleanter</w:t>
      </w:r>
    </w:p>
    <w:p w14:paraId="372B637E" w14:textId="77777777" w:rsidR="0004583F" w:rsidRDefault="0004583F" w:rsidP="0004583F">
      <w:pPr>
        <w:pStyle w:val="Listeafsnit"/>
        <w:ind w:left="2160"/>
        <w:rPr>
          <w:szCs w:val="20"/>
        </w:rPr>
      </w:pPr>
      <w:r w:rsidRPr="002815BE">
        <w:rPr>
          <w:szCs w:val="20"/>
        </w:rPr>
        <w:t xml:space="preserve">Bestyrelsen foreslår, at der vælges </w:t>
      </w:r>
      <w:r>
        <w:rPr>
          <w:szCs w:val="20"/>
        </w:rPr>
        <w:t>minimum 1 ung, 1 leder og 1 forældre som suppleanter.</w:t>
      </w:r>
    </w:p>
    <w:p w14:paraId="16949B9D" w14:textId="77777777" w:rsidR="0004583F" w:rsidRDefault="0004583F" w:rsidP="0004583F">
      <w:pPr>
        <w:pStyle w:val="Listeafsnit"/>
        <w:ind w:left="2160"/>
        <w:rPr>
          <w:szCs w:val="20"/>
        </w:rPr>
      </w:pPr>
    </w:p>
    <w:p w14:paraId="5E228A69" w14:textId="6CFA72F5" w:rsidR="0004583F" w:rsidRPr="003B7605" w:rsidRDefault="0004583F" w:rsidP="0004583F">
      <w:pPr>
        <w:pStyle w:val="Listeafsnit"/>
        <w:ind w:left="2160"/>
        <w:rPr>
          <w:i/>
          <w:szCs w:val="20"/>
        </w:rPr>
      </w:pPr>
      <w:r w:rsidRPr="003B7605">
        <w:rPr>
          <w:i/>
          <w:szCs w:val="20"/>
        </w:rPr>
        <w:t xml:space="preserve">Jonas Høgh Hansen </w:t>
      </w:r>
      <w:r w:rsidR="00714633" w:rsidRPr="003B7605">
        <w:rPr>
          <w:i/>
          <w:szCs w:val="20"/>
        </w:rPr>
        <w:t xml:space="preserve">- </w:t>
      </w:r>
      <w:r w:rsidR="00714633" w:rsidRPr="00FF1CF8">
        <w:rPr>
          <w:szCs w:val="20"/>
        </w:rPr>
        <w:t xml:space="preserve">ikke på valg </w:t>
      </w:r>
      <w:r w:rsidRPr="003B7605">
        <w:rPr>
          <w:i/>
          <w:szCs w:val="20"/>
        </w:rPr>
        <w:t xml:space="preserve">- </w:t>
      </w:r>
      <w:r w:rsidR="001617BA" w:rsidRPr="0051738A">
        <w:rPr>
          <w:szCs w:val="20"/>
        </w:rPr>
        <w:t>valgt i 2023 for 2 år</w:t>
      </w:r>
      <w:r w:rsidR="00714633">
        <w:rPr>
          <w:szCs w:val="20"/>
        </w:rPr>
        <w:t>.</w:t>
      </w:r>
    </w:p>
    <w:p w14:paraId="6E24B6B5" w14:textId="5F190CC0" w:rsidR="0004583F" w:rsidRPr="003B7605" w:rsidRDefault="0004583F" w:rsidP="0004583F">
      <w:pPr>
        <w:pStyle w:val="Listeafsnit"/>
        <w:ind w:left="2160"/>
        <w:rPr>
          <w:i/>
          <w:szCs w:val="20"/>
        </w:rPr>
      </w:pPr>
      <w:r w:rsidRPr="003B7605">
        <w:rPr>
          <w:i/>
          <w:szCs w:val="20"/>
        </w:rPr>
        <w:t>Frederikke</w:t>
      </w:r>
      <w:r w:rsidR="00714633">
        <w:rPr>
          <w:i/>
          <w:szCs w:val="20"/>
        </w:rPr>
        <w:t xml:space="preserve"> </w:t>
      </w:r>
      <w:r w:rsidR="00714633" w:rsidRPr="003B7605">
        <w:rPr>
          <w:i/>
          <w:szCs w:val="20"/>
        </w:rPr>
        <w:t xml:space="preserve">- </w:t>
      </w:r>
      <w:r w:rsidR="00714633" w:rsidRPr="00FF1CF8">
        <w:rPr>
          <w:szCs w:val="20"/>
        </w:rPr>
        <w:t>ikke på valg</w:t>
      </w:r>
      <w:r w:rsidRPr="003B7605">
        <w:rPr>
          <w:i/>
          <w:szCs w:val="20"/>
        </w:rPr>
        <w:t xml:space="preserve"> </w:t>
      </w:r>
      <w:r w:rsidR="001617BA" w:rsidRPr="00FF1CF8">
        <w:rPr>
          <w:szCs w:val="20"/>
        </w:rPr>
        <w:t xml:space="preserve">- </w:t>
      </w:r>
      <w:r w:rsidR="001617BA" w:rsidRPr="0051738A">
        <w:rPr>
          <w:szCs w:val="20"/>
        </w:rPr>
        <w:t>valgt i 2023 for 2 år</w:t>
      </w:r>
      <w:r w:rsidR="00714633">
        <w:rPr>
          <w:szCs w:val="20"/>
        </w:rPr>
        <w:t>.</w:t>
      </w:r>
    </w:p>
    <w:p w14:paraId="1182326C" w14:textId="7B487A3B" w:rsidR="0004583F" w:rsidRPr="003B7605" w:rsidRDefault="001617BA" w:rsidP="0004583F">
      <w:pPr>
        <w:pStyle w:val="Listeafsnit"/>
        <w:ind w:left="2160"/>
        <w:rPr>
          <w:i/>
          <w:szCs w:val="20"/>
        </w:rPr>
      </w:pPr>
      <w:r>
        <w:rPr>
          <w:i/>
          <w:szCs w:val="20"/>
        </w:rPr>
        <w:t>Leder suppleant (Ubesat)</w:t>
      </w:r>
      <w:r w:rsidR="0004583F" w:rsidRPr="003B7605">
        <w:rPr>
          <w:i/>
          <w:szCs w:val="20"/>
        </w:rPr>
        <w:t>.</w:t>
      </w:r>
    </w:p>
    <w:p w14:paraId="4AD505AB" w14:textId="77777777" w:rsidR="0004583F" w:rsidRPr="002815BE" w:rsidRDefault="0004583F" w:rsidP="0004583F">
      <w:pPr>
        <w:pStyle w:val="Listeafsnit"/>
        <w:ind w:left="2160"/>
        <w:rPr>
          <w:szCs w:val="20"/>
        </w:rPr>
      </w:pPr>
    </w:p>
    <w:p w14:paraId="69473FF2" w14:textId="77777777" w:rsidR="0004583F" w:rsidRPr="00FF1CF8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Valg af revisor og eventuelt revisorsuppleant.</w:t>
      </w:r>
    </w:p>
    <w:p w14:paraId="6D6D040C" w14:textId="71CF0445" w:rsidR="0004583F" w:rsidRPr="00FF1CF8" w:rsidRDefault="0004583F" w:rsidP="0004583F">
      <w:pPr>
        <w:pStyle w:val="Listeafsnit"/>
        <w:numPr>
          <w:ilvl w:val="2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 xml:space="preserve">Valg af revisor </w:t>
      </w:r>
      <w:r w:rsidR="008B5267">
        <w:rPr>
          <w:b/>
          <w:bCs/>
          <w:szCs w:val="20"/>
        </w:rPr>
        <w:t>(</w:t>
      </w:r>
      <w:r w:rsidR="008B5267">
        <w:rPr>
          <w:bCs/>
          <w:i/>
          <w:szCs w:val="20"/>
        </w:rPr>
        <w:t xml:space="preserve">étårigt valg </w:t>
      </w:r>
      <w:r w:rsidR="00B07B95">
        <w:rPr>
          <w:bCs/>
          <w:i/>
          <w:szCs w:val="20"/>
        </w:rPr>
        <w:t xml:space="preserve">- </w:t>
      </w:r>
      <w:r w:rsidR="008B5267">
        <w:rPr>
          <w:bCs/>
          <w:i/>
          <w:szCs w:val="20"/>
        </w:rPr>
        <w:t xml:space="preserve">2023 </w:t>
      </w:r>
      <w:r w:rsidRPr="003B7605">
        <w:rPr>
          <w:i/>
          <w:szCs w:val="20"/>
        </w:rPr>
        <w:t>Erik Jepsen</w:t>
      </w:r>
      <w:r w:rsidR="008B5267">
        <w:rPr>
          <w:i/>
          <w:szCs w:val="20"/>
        </w:rPr>
        <w:t>)</w:t>
      </w:r>
    </w:p>
    <w:p w14:paraId="0A413819" w14:textId="10094E9A" w:rsidR="0004583F" w:rsidRPr="007A412D" w:rsidRDefault="0004583F" w:rsidP="0004583F">
      <w:pPr>
        <w:pStyle w:val="Listeafsnit"/>
        <w:numPr>
          <w:ilvl w:val="2"/>
          <w:numId w:val="32"/>
        </w:numPr>
        <w:spacing w:line="260" w:lineRule="atLeast"/>
        <w:rPr>
          <w:bCs/>
          <w:szCs w:val="20"/>
        </w:rPr>
      </w:pPr>
      <w:r w:rsidRPr="00FF1CF8">
        <w:rPr>
          <w:b/>
          <w:bCs/>
          <w:szCs w:val="20"/>
        </w:rPr>
        <w:t>Valg af revisorsuppleant</w:t>
      </w:r>
      <w:r>
        <w:rPr>
          <w:b/>
          <w:bCs/>
          <w:szCs w:val="20"/>
        </w:rPr>
        <w:t xml:space="preserve"> </w:t>
      </w:r>
      <w:r w:rsidR="008B5267">
        <w:rPr>
          <w:b/>
          <w:bCs/>
          <w:szCs w:val="20"/>
        </w:rPr>
        <w:t xml:space="preserve"> </w:t>
      </w:r>
      <w:r w:rsidR="008B5267" w:rsidRPr="00891A68">
        <w:rPr>
          <w:bCs/>
          <w:i/>
          <w:szCs w:val="20"/>
        </w:rPr>
        <w:t xml:space="preserve">(étårigt valg </w:t>
      </w:r>
      <w:r w:rsidR="00B07B95" w:rsidRPr="00891A68">
        <w:rPr>
          <w:bCs/>
          <w:i/>
          <w:szCs w:val="20"/>
        </w:rPr>
        <w:t xml:space="preserve">- </w:t>
      </w:r>
      <w:r w:rsidR="008B5267" w:rsidRPr="00891A68">
        <w:rPr>
          <w:bCs/>
          <w:i/>
          <w:szCs w:val="20"/>
        </w:rPr>
        <w:t>2023 Lærke Hansen)</w:t>
      </w:r>
    </w:p>
    <w:p w14:paraId="0311D4C1" w14:textId="77777777" w:rsidR="0004583F" w:rsidRPr="00FF1CF8" w:rsidRDefault="0004583F" w:rsidP="0004583F">
      <w:pPr>
        <w:rPr>
          <w:b/>
          <w:bCs/>
          <w:szCs w:val="20"/>
        </w:rPr>
      </w:pPr>
    </w:p>
    <w:p w14:paraId="5E1B9008" w14:textId="77777777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Valg af stemmeberettigede til divisionsrådsmødet</w:t>
      </w:r>
    </w:p>
    <w:p w14:paraId="62716B48" w14:textId="77777777" w:rsidR="0004583F" w:rsidRDefault="0004583F" w:rsidP="0004583F">
      <w:pPr>
        <w:pStyle w:val="Listeafsnit"/>
        <w:rPr>
          <w:szCs w:val="20"/>
        </w:rPr>
      </w:pPr>
      <w:r w:rsidRPr="00FF1CF8">
        <w:rPr>
          <w:szCs w:val="20"/>
        </w:rPr>
        <w:t>Bestyrelsen foreslår, at der vælges blandt lederne og de unge</w:t>
      </w:r>
    </w:p>
    <w:p w14:paraId="4013724F" w14:textId="61164026" w:rsidR="00AE613B" w:rsidRDefault="00AE613B" w:rsidP="0004583F">
      <w:pPr>
        <w:pStyle w:val="Listeafsnit"/>
        <w:rPr>
          <w:szCs w:val="20"/>
        </w:rPr>
      </w:pPr>
      <w:r>
        <w:t xml:space="preserve">(Divisionsrådet består af fem stemmeberettigede fra hver af divisionens enheder, jf </w:t>
      </w:r>
      <w:r w:rsidRPr="00FF1CF8">
        <w:rPr>
          <w:szCs w:val="20"/>
        </w:rPr>
        <w:t>§</w:t>
      </w:r>
      <w:r>
        <w:rPr>
          <w:szCs w:val="20"/>
        </w:rPr>
        <w:t>57 Stk.3).</w:t>
      </w:r>
    </w:p>
    <w:p w14:paraId="342D9AF9" w14:textId="77777777" w:rsidR="0004583F" w:rsidRDefault="0004583F" w:rsidP="0004583F">
      <w:pPr>
        <w:pStyle w:val="Listeafsnit"/>
        <w:rPr>
          <w:szCs w:val="20"/>
        </w:rPr>
      </w:pPr>
    </w:p>
    <w:p w14:paraId="5FD72137" w14:textId="77777777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Valg af stemmeberettigede til korpsrådsmødet</w:t>
      </w:r>
    </w:p>
    <w:p w14:paraId="5B221472" w14:textId="77777777" w:rsidR="0004583F" w:rsidRDefault="0004583F" w:rsidP="0004583F">
      <w:pPr>
        <w:pStyle w:val="Listeafsnit"/>
        <w:rPr>
          <w:szCs w:val="20"/>
        </w:rPr>
      </w:pPr>
      <w:r w:rsidRPr="00FF1CF8">
        <w:rPr>
          <w:szCs w:val="20"/>
        </w:rPr>
        <w:t>Bestyrelsen foreslår, at der vælges en gruppeleder og en ung</w:t>
      </w:r>
    </w:p>
    <w:p w14:paraId="45772E9C" w14:textId="77777777" w:rsidR="0004583F" w:rsidRDefault="0004583F" w:rsidP="0004583F">
      <w:pPr>
        <w:pStyle w:val="Listeafsnit"/>
        <w:rPr>
          <w:szCs w:val="20"/>
        </w:rPr>
      </w:pPr>
    </w:p>
    <w:p w14:paraId="4FA3974C" w14:textId="77777777" w:rsidR="0004583F" w:rsidRPr="00FF1CF8" w:rsidRDefault="0004583F" w:rsidP="0004583F">
      <w:pPr>
        <w:rPr>
          <w:b/>
          <w:bCs/>
          <w:szCs w:val="20"/>
        </w:rPr>
      </w:pPr>
    </w:p>
    <w:p w14:paraId="51F024E3" w14:textId="77777777" w:rsidR="0004583F" w:rsidRDefault="0004583F" w:rsidP="0004583F">
      <w:pPr>
        <w:pStyle w:val="Listeafsnit"/>
        <w:numPr>
          <w:ilvl w:val="0"/>
          <w:numId w:val="32"/>
        </w:numPr>
        <w:spacing w:line="260" w:lineRule="atLeast"/>
        <w:rPr>
          <w:b/>
          <w:bCs/>
          <w:szCs w:val="20"/>
        </w:rPr>
      </w:pPr>
      <w:r w:rsidRPr="00FF1CF8">
        <w:rPr>
          <w:b/>
          <w:bCs/>
          <w:szCs w:val="20"/>
        </w:rPr>
        <w:t>Eventuelt</w:t>
      </w:r>
    </w:p>
    <w:p w14:paraId="6BDA5004" w14:textId="77777777" w:rsidR="0004583F" w:rsidRDefault="0004583F" w:rsidP="0004583F">
      <w:pPr>
        <w:pStyle w:val="Listeafsnit"/>
        <w:rPr>
          <w:bCs/>
          <w:i/>
          <w:szCs w:val="20"/>
        </w:rPr>
      </w:pPr>
    </w:p>
    <w:p w14:paraId="2285B54A" w14:textId="7E88A761" w:rsidR="004C0630" w:rsidRDefault="004C0630" w:rsidP="00E3715B">
      <w:pPr>
        <w:rPr>
          <w:rFonts w:ascii="Arial" w:hAnsi="Arial" w:cs="Arial"/>
          <w:sz w:val="20"/>
          <w:szCs w:val="20"/>
        </w:rPr>
      </w:pPr>
    </w:p>
    <w:sectPr w:rsidR="004C0630" w:rsidSect="009E1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10" w:right="1134" w:bottom="1135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16D6" w14:textId="77777777" w:rsidR="009E1537" w:rsidRDefault="009E1537">
      <w:r>
        <w:separator/>
      </w:r>
    </w:p>
  </w:endnote>
  <w:endnote w:type="continuationSeparator" w:id="0">
    <w:p w14:paraId="216B2F84" w14:textId="77777777" w:rsidR="009E1537" w:rsidRDefault="009E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B5B4" w14:textId="77777777" w:rsidR="0009110D" w:rsidRDefault="0009110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59914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26A3E0E" w14:textId="20DB9B5F" w:rsidR="003960D8" w:rsidRPr="00FA4A51" w:rsidRDefault="00000000" w:rsidP="0009110D">
        <w:pPr>
          <w:jc w:val="center"/>
          <w:rPr>
            <w:rFonts w:ascii="Arial" w:hAnsi="Arial" w:cs="Arial"/>
            <w:sz w:val="20"/>
            <w:szCs w:val="20"/>
          </w:rPr>
        </w:pPr>
      </w:p>
    </w:sdtContent>
  </w:sdt>
  <w:p w14:paraId="2075ABFB" w14:textId="77777777" w:rsidR="003960D8" w:rsidRDefault="003960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9F8C" w14:textId="77777777" w:rsidR="0009110D" w:rsidRDefault="0009110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64BA" w14:textId="77777777" w:rsidR="009E1537" w:rsidRDefault="009E1537">
      <w:r>
        <w:separator/>
      </w:r>
    </w:p>
  </w:footnote>
  <w:footnote w:type="continuationSeparator" w:id="0">
    <w:p w14:paraId="60E310E7" w14:textId="77777777" w:rsidR="009E1537" w:rsidRDefault="009E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C74C" w14:textId="77777777" w:rsidR="0009110D" w:rsidRDefault="0009110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D22F" w14:textId="319576D7" w:rsidR="003960D8" w:rsidRPr="004C0630" w:rsidRDefault="003960D8">
    <w:pPr>
      <w:pStyle w:val="Sidehoved"/>
      <w:rPr>
        <w:rFonts w:ascii="Montserrat" w:hAnsi="Montserrat" w:cs="Arial"/>
        <w:sz w:val="32"/>
      </w:rPr>
    </w:pPr>
    <w:r w:rsidRPr="004C0630">
      <w:rPr>
        <w:rFonts w:ascii="Montserrat" w:hAnsi="Montserrat" w:cs="Arial"/>
        <w:noProof/>
      </w:rPr>
      <w:drawing>
        <wp:anchor distT="0" distB="0" distL="114300" distR="114300" simplePos="0" relativeHeight="251659264" behindDoc="1" locked="0" layoutInCell="1" allowOverlap="1" wp14:anchorId="1DE9073F" wp14:editId="264EF9FC">
          <wp:simplePos x="0" y="0"/>
          <wp:positionH relativeFrom="margin">
            <wp:posOffset>5526405</wp:posOffset>
          </wp:positionH>
          <wp:positionV relativeFrom="paragraph">
            <wp:posOffset>-92075</wp:posOffset>
          </wp:positionV>
          <wp:extent cx="869950" cy="869950"/>
          <wp:effectExtent l="0" t="0" r="6350" b="6350"/>
          <wp:wrapSquare wrapText="bothSides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0630">
      <w:rPr>
        <w:rFonts w:ascii="Montserrat" w:hAnsi="Montserrat" w:cs="Arial"/>
        <w:b/>
        <w:sz w:val="36"/>
        <w:szCs w:val="28"/>
      </w:rPr>
      <w:t xml:space="preserve">Det Danske Spejderkorps </w:t>
    </w:r>
    <w:r w:rsidRPr="004C0630">
      <w:rPr>
        <w:rFonts w:ascii="Montserrat" w:hAnsi="Montserrat" w:cs="Arial"/>
        <w:b/>
        <w:sz w:val="36"/>
        <w:szCs w:val="28"/>
      </w:rPr>
      <w:tab/>
    </w:r>
  </w:p>
  <w:p w14:paraId="02C21870" w14:textId="77777777" w:rsidR="003960D8" w:rsidRPr="004C0630" w:rsidRDefault="003960D8">
    <w:pPr>
      <w:pStyle w:val="Sidehoved"/>
      <w:rPr>
        <w:rFonts w:ascii="Montserrat" w:hAnsi="Montserrat" w:cs="Arial"/>
        <w:b/>
        <w:bCs/>
        <w:sz w:val="32"/>
      </w:rPr>
    </w:pPr>
    <w:r w:rsidRPr="004C0630">
      <w:rPr>
        <w:rFonts w:ascii="Montserrat" w:hAnsi="Montserrat" w:cs="Arial"/>
        <w:b/>
        <w:bCs/>
        <w:sz w:val="32"/>
      </w:rPr>
      <w:t>III. Kolding Grup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1D84" w14:textId="77777777" w:rsidR="0009110D" w:rsidRDefault="0009110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E88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56435"/>
    <w:multiLevelType w:val="hybridMultilevel"/>
    <w:tmpl w:val="2FCE65EE"/>
    <w:lvl w:ilvl="0" w:tplc="8DA43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298"/>
    <w:multiLevelType w:val="hybridMultilevel"/>
    <w:tmpl w:val="77DA6A5C"/>
    <w:lvl w:ilvl="0" w:tplc="8DA43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41A"/>
    <w:multiLevelType w:val="hybridMultilevel"/>
    <w:tmpl w:val="048CE082"/>
    <w:lvl w:ilvl="0" w:tplc="6F2E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3E03"/>
    <w:multiLevelType w:val="hybridMultilevel"/>
    <w:tmpl w:val="7F543150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5" w15:restartNumberingAfterBreak="0">
    <w:nsid w:val="168C3797"/>
    <w:multiLevelType w:val="hybridMultilevel"/>
    <w:tmpl w:val="3626A0E4"/>
    <w:lvl w:ilvl="0" w:tplc="F98AAAB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BA2CC7DA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5A5C"/>
    <w:multiLevelType w:val="hybridMultilevel"/>
    <w:tmpl w:val="9042BFE6"/>
    <w:lvl w:ilvl="0" w:tplc="80523A80">
      <w:start w:val="200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5B40"/>
    <w:multiLevelType w:val="hybridMultilevel"/>
    <w:tmpl w:val="DEE6E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0570"/>
    <w:multiLevelType w:val="hybridMultilevel"/>
    <w:tmpl w:val="3E467EC8"/>
    <w:lvl w:ilvl="0" w:tplc="6F2E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D41"/>
    <w:multiLevelType w:val="hybridMultilevel"/>
    <w:tmpl w:val="57A6E9DE"/>
    <w:lvl w:ilvl="0" w:tplc="1FEA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B0A62"/>
    <w:multiLevelType w:val="multilevel"/>
    <w:tmpl w:val="FC2C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682CBE"/>
    <w:multiLevelType w:val="hybridMultilevel"/>
    <w:tmpl w:val="A5ECC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4F86"/>
    <w:multiLevelType w:val="hybridMultilevel"/>
    <w:tmpl w:val="0344974A"/>
    <w:lvl w:ilvl="0" w:tplc="8DA43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31DF1"/>
    <w:multiLevelType w:val="hybridMultilevel"/>
    <w:tmpl w:val="D368BEE2"/>
    <w:lvl w:ilvl="0" w:tplc="02A26A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E762B"/>
    <w:multiLevelType w:val="hybridMultilevel"/>
    <w:tmpl w:val="588C6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49BE"/>
    <w:multiLevelType w:val="hybridMultilevel"/>
    <w:tmpl w:val="9A10D9A8"/>
    <w:lvl w:ilvl="0" w:tplc="8DA43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51FE"/>
    <w:multiLevelType w:val="hybridMultilevel"/>
    <w:tmpl w:val="72D61D4E"/>
    <w:lvl w:ilvl="0" w:tplc="6F2E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B66C6"/>
    <w:multiLevelType w:val="hybridMultilevel"/>
    <w:tmpl w:val="FEAE03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70F2D"/>
    <w:multiLevelType w:val="hybridMultilevel"/>
    <w:tmpl w:val="ADB8DEC4"/>
    <w:lvl w:ilvl="0" w:tplc="6F2E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876"/>
    <w:multiLevelType w:val="hybridMultilevel"/>
    <w:tmpl w:val="4A28557C"/>
    <w:lvl w:ilvl="0" w:tplc="483ED426">
      <w:start w:val="11"/>
      <w:numFmt w:val="bullet"/>
      <w:lvlText w:val="-"/>
      <w:lvlJc w:val="left"/>
      <w:pPr>
        <w:ind w:left="5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20" w15:restartNumberingAfterBreak="0">
    <w:nsid w:val="48F46B1A"/>
    <w:multiLevelType w:val="hybridMultilevel"/>
    <w:tmpl w:val="3C50447E"/>
    <w:lvl w:ilvl="0" w:tplc="483ED426">
      <w:start w:val="11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4E3C117D"/>
    <w:multiLevelType w:val="hybridMultilevel"/>
    <w:tmpl w:val="55EA68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1184C"/>
    <w:multiLevelType w:val="hybridMultilevel"/>
    <w:tmpl w:val="B6B26866"/>
    <w:lvl w:ilvl="0" w:tplc="6F2E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3502"/>
    <w:multiLevelType w:val="hybridMultilevel"/>
    <w:tmpl w:val="792E5018"/>
    <w:lvl w:ilvl="0" w:tplc="6F2EB4E4">
      <w:numFmt w:val="bullet"/>
      <w:lvlText w:val="-"/>
      <w:lvlJc w:val="left"/>
      <w:pPr>
        <w:ind w:left="78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51ED2BA2"/>
    <w:multiLevelType w:val="hybridMultilevel"/>
    <w:tmpl w:val="F0F8F80A"/>
    <w:lvl w:ilvl="0" w:tplc="D552457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55927"/>
    <w:multiLevelType w:val="hybridMultilevel"/>
    <w:tmpl w:val="CB9A80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E0732"/>
    <w:multiLevelType w:val="hybridMultilevel"/>
    <w:tmpl w:val="62D4D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267B9"/>
    <w:multiLevelType w:val="hybridMultilevel"/>
    <w:tmpl w:val="10363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72D0"/>
    <w:multiLevelType w:val="hybridMultilevel"/>
    <w:tmpl w:val="F02085CA"/>
    <w:lvl w:ilvl="0" w:tplc="6F2EB4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71B"/>
    <w:multiLevelType w:val="hybridMultilevel"/>
    <w:tmpl w:val="5E1E2988"/>
    <w:lvl w:ilvl="0" w:tplc="483ED426">
      <w:start w:val="11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0" w15:restartNumberingAfterBreak="0">
    <w:nsid w:val="7CE076C5"/>
    <w:multiLevelType w:val="hybridMultilevel"/>
    <w:tmpl w:val="47D056DE"/>
    <w:lvl w:ilvl="0" w:tplc="8DA43A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873A0"/>
    <w:multiLevelType w:val="hybridMultilevel"/>
    <w:tmpl w:val="2CE4B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20275"/>
    <w:multiLevelType w:val="hybridMultilevel"/>
    <w:tmpl w:val="E65AC268"/>
    <w:lvl w:ilvl="0" w:tplc="483ED426">
      <w:start w:val="1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069813640">
    <w:abstractNumId w:val="6"/>
  </w:num>
  <w:num w:numId="2" w16cid:durableId="796607761">
    <w:abstractNumId w:val="0"/>
  </w:num>
  <w:num w:numId="3" w16cid:durableId="1289967891">
    <w:abstractNumId w:val="29"/>
  </w:num>
  <w:num w:numId="4" w16cid:durableId="178393001">
    <w:abstractNumId w:val="4"/>
  </w:num>
  <w:num w:numId="5" w16cid:durableId="1211379238">
    <w:abstractNumId w:val="19"/>
  </w:num>
  <w:num w:numId="6" w16cid:durableId="872957398">
    <w:abstractNumId w:val="20"/>
  </w:num>
  <w:num w:numId="7" w16cid:durableId="1426227097">
    <w:abstractNumId w:val="32"/>
  </w:num>
  <w:num w:numId="8" w16cid:durableId="1857384873">
    <w:abstractNumId w:val="13"/>
  </w:num>
  <w:num w:numId="9" w16cid:durableId="2005275510">
    <w:abstractNumId w:val="10"/>
  </w:num>
  <w:num w:numId="10" w16cid:durableId="1623422627">
    <w:abstractNumId w:val="3"/>
  </w:num>
  <w:num w:numId="11" w16cid:durableId="785849034">
    <w:abstractNumId w:val="22"/>
  </w:num>
  <w:num w:numId="12" w16cid:durableId="1102335577">
    <w:abstractNumId w:val="23"/>
  </w:num>
  <w:num w:numId="13" w16cid:durableId="961493444">
    <w:abstractNumId w:val="18"/>
  </w:num>
  <w:num w:numId="14" w16cid:durableId="27030895">
    <w:abstractNumId w:val="8"/>
  </w:num>
  <w:num w:numId="15" w16cid:durableId="1890724382">
    <w:abstractNumId w:val="9"/>
  </w:num>
  <w:num w:numId="16" w16cid:durableId="866598797">
    <w:abstractNumId w:val="15"/>
  </w:num>
  <w:num w:numId="17" w16cid:durableId="1192106786">
    <w:abstractNumId w:val="26"/>
  </w:num>
  <w:num w:numId="18" w16cid:durableId="1972704514">
    <w:abstractNumId w:val="1"/>
  </w:num>
  <w:num w:numId="19" w16cid:durableId="2098407128">
    <w:abstractNumId w:val="2"/>
  </w:num>
  <w:num w:numId="20" w16cid:durableId="1065375694">
    <w:abstractNumId w:val="7"/>
  </w:num>
  <w:num w:numId="21" w16cid:durableId="438187456">
    <w:abstractNumId w:val="30"/>
  </w:num>
  <w:num w:numId="22" w16cid:durableId="1956860694">
    <w:abstractNumId w:val="12"/>
  </w:num>
  <w:num w:numId="23" w16cid:durableId="1560479720">
    <w:abstractNumId w:val="11"/>
  </w:num>
  <w:num w:numId="24" w16cid:durableId="635373627">
    <w:abstractNumId w:val="21"/>
  </w:num>
  <w:num w:numId="25" w16cid:durableId="376199982">
    <w:abstractNumId w:val="31"/>
  </w:num>
  <w:num w:numId="26" w16cid:durableId="1095974902">
    <w:abstractNumId w:val="28"/>
  </w:num>
  <w:num w:numId="27" w16cid:durableId="1118452607">
    <w:abstractNumId w:val="16"/>
  </w:num>
  <w:num w:numId="28" w16cid:durableId="241257071">
    <w:abstractNumId w:val="25"/>
  </w:num>
  <w:num w:numId="29" w16cid:durableId="1145776323">
    <w:abstractNumId w:val="17"/>
  </w:num>
  <w:num w:numId="30" w16cid:durableId="1734311159">
    <w:abstractNumId w:val="14"/>
  </w:num>
  <w:num w:numId="31" w16cid:durableId="128280214">
    <w:abstractNumId w:val="27"/>
  </w:num>
  <w:num w:numId="32" w16cid:durableId="451703722">
    <w:abstractNumId w:val="5"/>
  </w:num>
  <w:num w:numId="33" w16cid:durableId="20343089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A"/>
    <w:rsid w:val="00000BCA"/>
    <w:rsid w:val="0000135E"/>
    <w:rsid w:val="0004583F"/>
    <w:rsid w:val="00045AED"/>
    <w:rsid w:val="00063D02"/>
    <w:rsid w:val="000676C1"/>
    <w:rsid w:val="00070DF0"/>
    <w:rsid w:val="000746C8"/>
    <w:rsid w:val="0008639A"/>
    <w:rsid w:val="0009110D"/>
    <w:rsid w:val="000933B3"/>
    <w:rsid w:val="000A2FFE"/>
    <w:rsid w:val="000B0173"/>
    <w:rsid w:val="000B0EB9"/>
    <w:rsid w:val="000B1110"/>
    <w:rsid w:val="000B4569"/>
    <w:rsid w:val="000B6449"/>
    <w:rsid w:val="000C43DD"/>
    <w:rsid w:val="000D1D23"/>
    <w:rsid w:val="000F2586"/>
    <w:rsid w:val="000F7AD1"/>
    <w:rsid w:val="00123FDD"/>
    <w:rsid w:val="00142C15"/>
    <w:rsid w:val="001466E9"/>
    <w:rsid w:val="0016022B"/>
    <w:rsid w:val="001617BA"/>
    <w:rsid w:val="00171890"/>
    <w:rsid w:val="00183FB6"/>
    <w:rsid w:val="00191A5F"/>
    <w:rsid w:val="00194AE9"/>
    <w:rsid w:val="001B0DB0"/>
    <w:rsid w:val="001B7704"/>
    <w:rsid w:val="001C4B96"/>
    <w:rsid w:val="001F16FA"/>
    <w:rsid w:val="001F1DA6"/>
    <w:rsid w:val="00203B13"/>
    <w:rsid w:val="00212544"/>
    <w:rsid w:val="00240C9C"/>
    <w:rsid w:val="00242E71"/>
    <w:rsid w:val="0025799B"/>
    <w:rsid w:val="002731A2"/>
    <w:rsid w:val="00275BC4"/>
    <w:rsid w:val="002764CC"/>
    <w:rsid w:val="00276553"/>
    <w:rsid w:val="0028713B"/>
    <w:rsid w:val="0029180E"/>
    <w:rsid w:val="002971B5"/>
    <w:rsid w:val="002A4761"/>
    <w:rsid w:val="002D0A6C"/>
    <w:rsid w:val="002D2E98"/>
    <w:rsid w:val="002E7037"/>
    <w:rsid w:val="002F34D1"/>
    <w:rsid w:val="002F788B"/>
    <w:rsid w:val="00302659"/>
    <w:rsid w:val="00306F68"/>
    <w:rsid w:val="00324DF5"/>
    <w:rsid w:val="0032626B"/>
    <w:rsid w:val="003374F0"/>
    <w:rsid w:val="0036077C"/>
    <w:rsid w:val="00361CB7"/>
    <w:rsid w:val="00366C58"/>
    <w:rsid w:val="00394910"/>
    <w:rsid w:val="003960D8"/>
    <w:rsid w:val="003A05D4"/>
    <w:rsid w:val="003B335D"/>
    <w:rsid w:val="003C408A"/>
    <w:rsid w:val="003E01A7"/>
    <w:rsid w:val="003E3915"/>
    <w:rsid w:val="003F61C2"/>
    <w:rsid w:val="00407A47"/>
    <w:rsid w:val="0042189A"/>
    <w:rsid w:val="00424F6F"/>
    <w:rsid w:val="0042690E"/>
    <w:rsid w:val="00430C8B"/>
    <w:rsid w:val="0043379D"/>
    <w:rsid w:val="004338C0"/>
    <w:rsid w:val="0044319E"/>
    <w:rsid w:val="00446431"/>
    <w:rsid w:val="0047247B"/>
    <w:rsid w:val="004943DE"/>
    <w:rsid w:val="004A4F7D"/>
    <w:rsid w:val="004A5A07"/>
    <w:rsid w:val="004C0630"/>
    <w:rsid w:val="004C4ABA"/>
    <w:rsid w:val="004F6091"/>
    <w:rsid w:val="00501754"/>
    <w:rsid w:val="00502BE1"/>
    <w:rsid w:val="00514E97"/>
    <w:rsid w:val="005168D4"/>
    <w:rsid w:val="00516BCC"/>
    <w:rsid w:val="0051738A"/>
    <w:rsid w:val="00535EDB"/>
    <w:rsid w:val="00546401"/>
    <w:rsid w:val="00547DA9"/>
    <w:rsid w:val="00551D9A"/>
    <w:rsid w:val="005829AF"/>
    <w:rsid w:val="005854CD"/>
    <w:rsid w:val="005A39E8"/>
    <w:rsid w:val="005B3676"/>
    <w:rsid w:val="005B746B"/>
    <w:rsid w:val="005D3D2C"/>
    <w:rsid w:val="005D5955"/>
    <w:rsid w:val="005E5B2D"/>
    <w:rsid w:val="005F21CE"/>
    <w:rsid w:val="005F6865"/>
    <w:rsid w:val="00606880"/>
    <w:rsid w:val="0060751D"/>
    <w:rsid w:val="0061153F"/>
    <w:rsid w:val="006134D8"/>
    <w:rsid w:val="00617F97"/>
    <w:rsid w:val="00637D69"/>
    <w:rsid w:val="00644C59"/>
    <w:rsid w:val="00646044"/>
    <w:rsid w:val="006561BB"/>
    <w:rsid w:val="00656533"/>
    <w:rsid w:val="0069631E"/>
    <w:rsid w:val="006B13F9"/>
    <w:rsid w:val="006C5135"/>
    <w:rsid w:val="006D1FC0"/>
    <w:rsid w:val="006D2AAA"/>
    <w:rsid w:val="006D43B6"/>
    <w:rsid w:val="006F0239"/>
    <w:rsid w:val="007136B5"/>
    <w:rsid w:val="00714633"/>
    <w:rsid w:val="00715F17"/>
    <w:rsid w:val="007177F1"/>
    <w:rsid w:val="00723D2F"/>
    <w:rsid w:val="00730E28"/>
    <w:rsid w:val="0073753D"/>
    <w:rsid w:val="00742147"/>
    <w:rsid w:val="00766A20"/>
    <w:rsid w:val="00767D36"/>
    <w:rsid w:val="007B3547"/>
    <w:rsid w:val="007F2D10"/>
    <w:rsid w:val="007F3977"/>
    <w:rsid w:val="00813781"/>
    <w:rsid w:val="00821B1B"/>
    <w:rsid w:val="008509FE"/>
    <w:rsid w:val="00865126"/>
    <w:rsid w:val="008834A1"/>
    <w:rsid w:val="00891A68"/>
    <w:rsid w:val="008A5DD6"/>
    <w:rsid w:val="008B5267"/>
    <w:rsid w:val="00923FCE"/>
    <w:rsid w:val="00931998"/>
    <w:rsid w:val="0095159C"/>
    <w:rsid w:val="00960D5C"/>
    <w:rsid w:val="00975D14"/>
    <w:rsid w:val="00995470"/>
    <w:rsid w:val="00997148"/>
    <w:rsid w:val="009D0FAF"/>
    <w:rsid w:val="009E1537"/>
    <w:rsid w:val="009E25D6"/>
    <w:rsid w:val="009E41E0"/>
    <w:rsid w:val="009F10CC"/>
    <w:rsid w:val="009F357D"/>
    <w:rsid w:val="009F4A34"/>
    <w:rsid w:val="00A17AC7"/>
    <w:rsid w:val="00A27880"/>
    <w:rsid w:val="00A322E0"/>
    <w:rsid w:val="00A40D2C"/>
    <w:rsid w:val="00A41AA5"/>
    <w:rsid w:val="00A911C4"/>
    <w:rsid w:val="00AA6393"/>
    <w:rsid w:val="00AB6718"/>
    <w:rsid w:val="00AE613B"/>
    <w:rsid w:val="00B07B95"/>
    <w:rsid w:val="00B102E7"/>
    <w:rsid w:val="00B22EC9"/>
    <w:rsid w:val="00B50807"/>
    <w:rsid w:val="00B620B2"/>
    <w:rsid w:val="00B63A52"/>
    <w:rsid w:val="00B6689B"/>
    <w:rsid w:val="00B74623"/>
    <w:rsid w:val="00B908E4"/>
    <w:rsid w:val="00B95F6C"/>
    <w:rsid w:val="00BA55F0"/>
    <w:rsid w:val="00BA6246"/>
    <w:rsid w:val="00BB3097"/>
    <w:rsid w:val="00BB66DA"/>
    <w:rsid w:val="00BB7545"/>
    <w:rsid w:val="00BD3CFB"/>
    <w:rsid w:val="00BD7E5D"/>
    <w:rsid w:val="00BE1F23"/>
    <w:rsid w:val="00BE443F"/>
    <w:rsid w:val="00BE6253"/>
    <w:rsid w:val="00BE7E85"/>
    <w:rsid w:val="00C110ED"/>
    <w:rsid w:val="00C1749E"/>
    <w:rsid w:val="00C23974"/>
    <w:rsid w:val="00C33F08"/>
    <w:rsid w:val="00C474AD"/>
    <w:rsid w:val="00C60E66"/>
    <w:rsid w:val="00C87928"/>
    <w:rsid w:val="00C93813"/>
    <w:rsid w:val="00C96493"/>
    <w:rsid w:val="00CA4DB1"/>
    <w:rsid w:val="00CB76D7"/>
    <w:rsid w:val="00CC22F2"/>
    <w:rsid w:val="00CE1523"/>
    <w:rsid w:val="00CE7A5B"/>
    <w:rsid w:val="00D142CA"/>
    <w:rsid w:val="00D23842"/>
    <w:rsid w:val="00D25F64"/>
    <w:rsid w:val="00D46E29"/>
    <w:rsid w:val="00D60A7E"/>
    <w:rsid w:val="00D61C7F"/>
    <w:rsid w:val="00D64532"/>
    <w:rsid w:val="00D86D6F"/>
    <w:rsid w:val="00D87893"/>
    <w:rsid w:val="00D913C8"/>
    <w:rsid w:val="00DB7F40"/>
    <w:rsid w:val="00DC1909"/>
    <w:rsid w:val="00DC696D"/>
    <w:rsid w:val="00DD1BC1"/>
    <w:rsid w:val="00DD3039"/>
    <w:rsid w:val="00DD611F"/>
    <w:rsid w:val="00DE5213"/>
    <w:rsid w:val="00E2520E"/>
    <w:rsid w:val="00E3715B"/>
    <w:rsid w:val="00E4500A"/>
    <w:rsid w:val="00E77A5D"/>
    <w:rsid w:val="00EA37A2"/>
    <w:rsid w:val="00EB6692"/>
    <w:rsid w:val="00EC245A"/>
    <w:rsid w:val="00EC6E36"/>
    <w:rsid w:val="00EF058F"/>
    <w:rsid w:val="00F0273F"/>
    <w:rsid w:val="00F02CBD"/>
    <w:rsid w:val="00F23086"/>
    <w:rsid w:val="00F3264F"/>
    <w:rsid w:val="00F668ED"/>
    <w:rsid w:val="00F969D4"/>
    <w:rsid w:val="00FA1C53"/>
    <w:rsid w:val="00FA345E"/>
    <w:rsid w:val="00FA4A51"/>
    <w:rsid w:val="00FB0D18"/>
    <w:rsid w:val="00FB415E"/>
    <w:rsid w:val="00FE5ECC"/>
    <w:rsid w:val="00FF06D2"/>
    <w:rsid w:val="00FF0EAA"/>
    <w:rsid w:val="00FF58D8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BF4F4"/>
  <w14:defaultImageDpi w14:val="300"/>
  <w15:chartTrackingRefBased/>
  <w15:docId w15:val="{28C9D1BC-104D-4EF1-BE0D-1A83987A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F02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24F6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24F6F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0A2F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690E"/>
    <w:pPr>
      <w:spacing w:after="75"/>
      <w:jc w:val="both"/>
    </w:pPr>
  </w:style>
  <w:style w:type="character" w:styleId="Hyperlink">
    <w:name w:val="Hyperlink"/>
    <w:uiPriority w:val="99"/>
    <w:unhideWhenUsed/>
    <w:rsid w:val="00715F17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B95F6C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374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374F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374F0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374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374F0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C408A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28713B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6F023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F0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F0239"/>
    <w:pPr>
      <w:spacing w:line="259" w:lineRule="auto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C474AD"/>
    <w:pPr>
      <w:tabs>
        <w:tab w:val="right" w:leader="dot" w:pos="9628"/>
      </w:tabs>
      <w:spacing w:after="100"/>
    </w:pPr>
    <w:rPr>
      <w:rFonts w:ascii="Arial" w:eastAsia="Calibri" w:hAnsi="Arial" w:cs="Arial"/>
      <w:noProof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6A8B3C3C5414281D4EA57085A37E8" ma:contentTypeVersion="14" ma:contentTypeDescription="Opret et nyt dokument." ma:contentTypeScope="" ma:versionID="dc1d275b4e20d6d169639912642d6803">
  <xsd:schema xmlns:xsd="http://www.w3.org/2001/XMLSchema" xmlns:xs="http://www.w3.org/2001/XMLSchema" xmlns:p="http://schemas.microsoft.com/office/2006/metadata/properties" xmlns:ns3="33d9d6e4-c913-4a8c-8190-14045b665d9b" xmlns:ns4="145a94b2-aa27-44af-87df-bee5897a71cf" targetNamespace="http://schemas.microsoft.com/office/2006/metadata/properties" ma:root="true" ma:fieldsID="401481898124e1b01db68456d29b08da" ns3:_="" ns4:_="">
    <xsd:import namespace="33d9d6e4-c913-4a8c-8190-14045b665d9b"/>
    <xsd:import namespace="145a94b2-aa27-44af-87df-bee5897a71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9d6e4-c913-4a8c-8190-14045b665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94b2-aa27-44af-87df-bee5897a7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499777-2629-40FD-898F-8ACAE5BE58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EFEA16-BA27-442E-8CB4-695C3C6E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9d6e4-c913-4a8c-8190-14045b665d9b"/>
    <ds:schemaRef ds:uri="145a94b2-aa27-44af-87df-bee5897a7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C57B0-8721-4EAA-A9B2-665FE8FA2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76DEA5-D10D-4965-871D-6778FDC6D2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yrelsesmøde torsdag den 13</vt:lpstr>
      <vt:lpstr>Bestyrelsesmøde torsdag den 13</vt:lpstr>
    </vt:vector>
  </TitlesOfParts>
  <Company>Grønborg</Company>
  <LinksUpToDate>false</LinksUpToDate>
  <CharactersWithSpaces>3076</CharactersWithSpaces>
  <SharedDoc>false</SharedDoc>
  <HLinks>
    <vt:vector size="6" baseType="variant">
      <vt:variant>
        <vt:i4>2818084</vt:i4>
      </vt:variant>
      <vt:variant>
        <vt:i4>-1</vt:i4>
      </vt:variant>
      <vt:variant>
        <vt:i4>1026</vt:i4>
      </vt:variant>
      <vt:variant>
        <vt:i4>1</vt:i4>
      </vt:variant>
      <vt:variant>
        <vt:lpwstr>DDS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yrelsesmøde torsdag den 13</dc:title>
  <dc:subject/>
  <dc:creator>Kurt Poulsen</dc:creator>
  <cp:keywords/>
  <cp:lastModifiedBy>Frederikke Fink Work</cp:lastModifiedBy>
  <cp:revision>5</cp:revision>
  <cp:lastPrinted>2020-05-24T11:56:00Z</cp:lastPrinted>
  <dcterms:created xsi:type="dcterms:W3CDTF">2024-01-21T12:33:00Z</dcterms:created>
  <dcterms:modified xsi:type="dcterms:W3CDTF">2024-02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6A8B3C3C5414281D4EA57085A37E8</vt:lpwstr>
  </property>
</Properties>
</file>